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5" w:type="dxa"/>
        <w:tblInd w:w="-601" w:type="dxa"/>
        <w:tblLook w:val="04A0" w:firstRow="1" w:lastRow="0" w:firstColumn="1" w:lastColumn="0" w:noHBand="0" w:noVBand="1"/>
      </w:tblPr>
      <w:tblGrid>
        <w:gridCol w:w="1356"/>
        <w:gridCol w:w="2025"/>
        <w:gridCol w:w="5659"/>
        <w:gridCol w:w="1875"/>
      </w:tblGrid>
      <w:tr w:rsidR="008B712E" w:rsidRPr="000338F6" w:rsidTr="00803422">
        <w:tc>
          <w:tcPr>
            <w:tcW w:w="10915" w:type="dxa"/>
            <w:gridSpan w:val="4"/>
          </w:tcPr>
          <w:p w:rsidR="008B712E" w:rsidRPr="000338F6" w:rsidRDefault="008B712E" w:rsidP="00803422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BuildingNatureValue</w:t>
            </w:r>
            <w:proofErr w:type="spellEnd"/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Wert</w:t>
            </w: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7534" w:type="dxa"/>
            <w:gridSpan w:val="2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0338F6">
              <w:rPr>
                <w:rFonts w:eastAsia="Times New Roman" w:cs="Courier New"/>
                <w:sz w:val="18"/>
                <w:szCs w:val="18"/>
                <w:lang w:eastAsia="de-DE"/>
              </w:rPr>
              <w:t xml:space="preserve">Objekt (AA) Funktion </w:t>
            </w:r>
            <w:r>
              <w:rPr>
                <w:rFonts w:eastAsia="Times New Roman" w:cs="Courier New"/>
                <w:sz w:val="18"/>
                <w:szCs w:val="18"/>
                <w:lang w:eastAsia="de-DE"/>
              </w:rPr>
              <w:t>– Wert</w:t>
            </w:r>
            <w:r w:rsidRPr="000338F6">
              <w:rPr>
                <w:rFonts w:eastAsia="Times New Roman" w:cs="Courier New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19239A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red"/>
                <w:lang w:eastAsia="de-DE"/>
              </w:rPr>
            </w:pPr>
            <w:proofErr w:type="spellStart"/>
            <w:r w:rsidRPr="000F6EBA">
              <w:rPr>
                <w:rFonts w:eastAsia="Times New Roman" w:cs="Courier New"/>
                <w:sz w:val="18"/>
                <w:szCs w:val="18"/>
                <w:lang w:eastAsia="de-DE"/>
              </w:rPr>
              <w:t>arch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commentRangeStart w:id="0"/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Bogen, Triumphbogen</w:t>
            </w:r>
            <w:commentRangeEnd w:id="0"/>
            <w:r w:rsidR="000F6EBA" w:rsidRPr="00D2772E">
              <w:rPr>
                <w:rStyle w:val="Kommentarzeichen"/>
              </w:rPr>
              <w:commentReference w:id="0"/>
            </w: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</w:tr>
      <w:tr w:rsidR="008B712E" w:rsidRPr="000338F6" w:rsidTr="00803422">
        <w:tc>
          <w:tcPr>
            <w:tcW w:w="1356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bunker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Bunker</w:t>
            </w:r>
          </w:p>
        </w:tc>
        <w:tc>
          <w:tcPr>
            <w:tcW w:w="5659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CF1153" w:rsidRDefault="00370358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074</w:t>
            </w:r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canopy</w:t>
            </w:r>
            <w:proofErr w:type="spellEnd"/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Schutzdach</w:t>
            </w:r>
          </w:p>
        </w:tc>
        <w:tc>
          <w:tcPr>
            <w:tcW w:w="5659" w:type="dxa"/>
            <w:vMerge w:val="restart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Arial"/>
                <w:sz w:val="18"/>
                <w:szCs w:val="18"/>
                <w:lang w:eastAsia="de-DE"/>
              </w:rPr>
              <w:t>AX_Bauwerksfunktion_SonstigesBauwerkOderSonstigeEinrichtung</w:t>
            </w:r>
            <w:proofErr w:type="spellEnd"/>
          </w:p>
        </w:tc>
        <w:tc>
          <w:tcPr>
            <w:tcW w:w="1875" w:type="dxa"/>
          </w:tcPr>
          <w:p w:rsidR="008B712E" w:rsidRPr="00CF1153" w:rsidRDefault="0062483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51009_</w:t>
            </w:r>
            <w:r w:rsidR="008B712E"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1610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ED3B3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CF1153" w:rsidRDefault="0062483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51009_</w:t>
            </w:r>
            <w:r w:rsidR="008B712E"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1611</w:t>
            </w:r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castle</w:t>
            </w:r>
            <w:proofErr w:type="spellEnd"/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Burg</w:t>
            </w:r>
          </w:p>
        </w:tc>
        <w:tc>
          <w:tcPr>
            <w:tcW w:w="5659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CF1153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038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624836">
              <w:rPr>
                <w:sz w:val="18"/>
                <w:szCs w:val="18"/>
              </w:rPr>
              <w:t>AX_ArchaeologischerTyp_HistorischesBauwerkOderHistorischeEinrichtung</w:t>
            </w: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7_</w:t>
            </w:r>
            <w:commentRangeStart w:id="1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410</w:t>
            </w:r>
            <w:commentRangeEnd w:id="1"/>
            <w:r w:rsidR="00624836">
              <w:rPr>
                <w:rStyle w:val="Kommentarzeichen"/>
              </w:rPr>
              <w:commentReference w:id="1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37035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red"/>
                <w:lang w:eastAsia="de-DE"/>
              </w:rPr>
            </w:pPr>
            <w:r w:rsidRPr="000F6EBA">
              <w:rPr>
                <w:rFonts w:eastAsia="Times New Roman" w:cs="Courier New"/>
                <w:sz w:val="18"/>
                <w:szCs w:val="18"/>
                <w:lang w:eastAsia="de-DE"/>
              </w:rPr>
              <w:t xml:space="preserve">cave </w:t>
            </w:r>
            <w:proofErr w:type="spellStart"/>
            <w:r w:rsidRPr="000F6EBA">
              <w:rPr>
                <w:rFonts w:eastAsia="Times New Roman" w:cs="Courier New"/>
                <w:sz w:val="18"/>
                <w:szCs w:val="18"/>
                <w:lang w:eastAsia="de-DE"/>
              </w:rPr>
              <w:t>building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commentRangeStart w:id="2"/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Höhlengebäude</w:t>
            </w:r>
            <w:commentRangeEnd w:id="2"/>
            <w:r w:rsidR="00CF1153" w:rsidRPr="00D2772E">
              <w:rPr>
                <w:rStyle w:val="Kommentarzeichen"/>
              </w:rPr>
              <w:commentReference w:id="2"/>
            </w: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</w:tr>
      <w:tr w:rsidR="008B712E" w:rsidRPr="000338F6" w:rsidTr="00803422">
        <w:tc>
          <w:tcPr>
            <w:tcW w:w="1356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chapel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Kapelle</w:t>
            </w:r>
          </w:p>
        </w:tc>
        <w:tc>
          <w:tcPr>
            <w:tcW w:w="5659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CF1153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043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church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Kirche</w:t>
            </w:r>
          </w:p>
        </w:tc>
        <w:tc>
          <w:tcPr>
            <w:tcW w:w="5659" w:type="dxa"/>
          </w:tcPr>
          <w:p w:rsidR="008B712E" w:rsidRPr="00CF1153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CF1153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CF1153">
              <w:rPr>
                <w:rFonts w:eastAsia="Times New Roman" w:cs="Courier New"/>
                <w:sz w:val="18"/>
                <w:szCs w:val="18"/>
                <w:lang w:eastAsia="de-DE"/>
              </w:rPr>
              <w:t>3041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C9529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95298">
              <w:rPr>
                <w:rFonts w:eastAsia="Times New Roman" w:cs="Courier New"/>
                <w:sz w:val="18"/>
                <w:szCs w:val="18"/>
                <w:lang w:eastAsia="de-DE"/>
              </w:rPr>
              <w:t>dam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Damm</w:t>
            </w:r>
          </w:p>
        </w:tc>
        <w:tc>
          <w:tcPr>
            <w:tcW w:w="5659" w:type="dxa"/>
            <w:vMerge w:val="restart"/>
          </w:tcPr>
          <w:p w:rsidR="008B712E" w:rsidRPr="00C9529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C95298">
              <w:rPr>
                <w:rFonts w:eastAsia="Times New Roman" w:cs="Courier New"/>
                <w:sz w:val="18"/>
                <w:szCs w:val="18"/>
                <w:lang w:eastAsia="de-DE"/>
              </w:rPr>
              <w:t>AX_Bauwerksfunktion_BauwerkImGewaesserbereich</w:t>
            </w:r>
            <w:proofErr w:type="spellEnd"/>
          </w:p>
        </w:tc>
        <w:tc>
          <w:tcPr>
            <w:tcW w:w="1875" w:type="dxa"/>
          </w:tcPr>
          <w:p w:rsidR="008B712E" w:rsidRPr="00C95298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3"/>
            <w:r w:rsidR="008B712E" w:rsidRPr="00C95298">
              <w:rPr>
                <w:rFonts w:eastAsia="Times New Roman" w:cs="Courier New"/>
                <w:sz w:val="18"/>
                <w:szCs w:val="18"/>
                <w:lang w:eastAsia="de-DE"/>
              </w:rPr>
              <w:t>2030</w:t>
            </w:r>
            <w:commentRangeEnd w:id="3"/>
            <w:r w:rsidR="00C95298">
              <w:rPr>
                <w:rStyle w:val="Kommentarzeichen"/>
              </w:rPr>
              <w:commentReference w:id="3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4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2040</w:t>
            </w:r>
            <w:commentRangeEnd w:id="4"/>
            <w:r w:rsidR="00C95298">
              <w:rPr>
                <w:rStyle w:val="Kommentarzeichen"/>
              </w:rPr>
              <w:commentReference w:id="4"/>
            </w:r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greenhouse</w:t>
            </w:r>
            <w:proofErr w:type="spellEnd"/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Gewächshaus</w:t>
            </w:r>
          </w:p>
        </w:tc>
        <w:tc>
          <w:tcPr>
            <w:tcW w:w="5659" w:type="dxa"/>
            <w:vMerge w:val="restart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3E1A17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2740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37035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3E1A17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2741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37035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37035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370358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2742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lighthouse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Leuchtturm</w:t>
            </w:r>
          </w:p>
        </w:tc>
        <w:tc>
          <w:tcPr>
            <w:tcW w:w="5659" w:type="dxa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AX_Bauwerksfunktion_Turm</w:t>
            </w:r>
            <w:proofErr w:type="spellEnd"/>
          </w:p>
        </w:tc>
        <w:tc>
          <w:tcPr>
            <w:tcW w:w="1875" w:type="dxa"/>
          </w:tcPr>
          <w:p w:rsidR="008B712E" w:rsidRPr="003E1A17" w:rsidRDefault="000263FC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1006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mosque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Moschee</w:t>
            </w:r>
          </w:p>
        </w:tc>
        <w:tc>
          <w:tcPr>
            <w:tcW w:w="5659" w:type="dxa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3E1A17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3046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F6EBA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0F6EBA">
              <w:rPr>
                <w:rFonts w:eastAsia="Times New Roman" w:cs="Courier New"/>
                <w:sz w:val="18"/>
                <w:szCs w:val="18"/>
                <w:lang w:eastAsia="de-DE"/>
              </w:rPr>
              <w:t>shed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Schuppen</w:t>
            </w:r>
          </w:p>
        </w:tc>
        <w:tc>
          <w:tcPr>
            <w:tcW w:w="5659" w:type="dxa"/>
          </w:tcPr>
          <w:p w:rsidR="008B712E" w:rsidRPr="000338F6" w:rsidRDefault="00BA663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commentRangeStart w:id="5"/>
            <w:proofErr w:type="spellStart"/>
            <w:r w:rsidRPr="00370358"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  <w:t>AX_Gebaeudefunktion</w:t>
            </w:r>
            <w:commentRangeEnd w:id="5"/>
            <w:proofErr w:type="spellEnd"/>
            <w:r>
              <w:rPr>
                <w:rStyle w:val="Kommentarzeichen"/>
              </w:rPr>
              <w:commentReference w:id="5"/>
            </w:r>
          </w:p>
        </w:tc>
        <w:tc>
          <w:tcPr>
            <w:tcW w:w="1875" w:type="dxa"/>
          </w:tcPr>
          <w:p w:rsidR="008B712E" w:rsidRPr="000338F6" w:rsidRDefault="00BA663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commentRangeStart w:id="6"/>
            <w:r>
              <w:rPr>
                <w:rFonts w:eastAsia="Times New Roman" w:cs="Courier New"/>
                <w:sz w:val="18"/>
                <w:szCs w:val="18"/>
                <w:lang w:eastAsia="de-DE"/>
              </w:rPr>
              <w:t>31001_2723</w:t>
            </w:r>
            <w:commentRangeEnd w:id="6"/>
            <w:r>
              <w:rPr>
                <w:rStyle w:val="Kommentarzeichen"/>
              </w:rPr>
              <w:commentReference w:id="6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silo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Silo</w:t>
            </w:r>
          </w:p>
        </w:tc>
        <w:tc>
          <w:tcPr>
            <w:tcW w:w="5659" w:type="dxa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Arial"/>
                <w:sz w:val="18"/>
                <w:szCs w:val="18"/>
                <w:lang w:eastAsia="de-DE"/>
              </w:rPr>
              <w:t>AX_Bauwerksfunktion_VorratsbehaelterSpeicherbauwerk</w:t>
            </w:r>
            <w:proofErr w:type="spellEnd"/>
          </w:p>
        </w:tc>
        <w:tc>
          <w:tcPr>
            <w:tcW w:w="1875" w:type="dxa"/>
          </w:tcPr>
          <w:p w:rsidR="008B712E" w:rsidRPr="003E1A17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51003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1201</w:t>
            </w:r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stadium</w:t>
            </w:r>
            <w:proofErr w:type="spellEnd"/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Stadion</w:t>
            </w:r>
          </w:p>
        </w:tc>
        <w:tc>
          <w:tcPr>
            <w:tcW w:w="5659" w:type="dxa"/>
            <w:vMerge w:val="restart"/>
          </w:tcPr>
          <w:p w:rsidR="008B712E" w:rsidRPr="003E1A17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SportFreizeitUndErholung</w:t>
            </w:r>
          </w:p>
        </w:tc>
        <w:tc>
          <w:tcPr>
            <w:tcW w:w="1875" w:type="dxa"/>
          </w:tcPr>
          <w:p w:rsidR="008B712E" w:rsidRPr="003E1A17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51006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1430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7C3CD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7C3CD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C3CD6" w:rsidRDefault="0056677B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5</w:t>
            </w:r>
            <w:r w:rsidR="007C3CD6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1006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1440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7C3CD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7C3CD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C3CD6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  <w:r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51006_</w:t>
            </w:r>
            <w:r w:rsidR="008B712E" w:rsidRPr="003E1A17">
              <w:rPr>
                <w:rFonts w:eastAsia="Times New Roman" w:cs="Courier New"/>
                <w:sz w:val="18"/>
                <w:szCs w:val="18"/>
                <w:lang w:eastAsia="de-DE"/>
              </w:rPr>
              <w:t>147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storage</w:t>
            </w:r>
            <w:proofErr w:type="spellEnd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 xml:space="preserve"> tank</w:t>
            </w: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Lagertank</w:t>
            </w:r>
          </w:p>
        </w:tc>
        <w:tc>
          <w:tcPr>
            <w:tcW w:w="5659" w:type="dxa"/>
            <w:vMerge w:val="restart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Arial"/>
                <w:sz w:val="18"/>
                <w:szCs w:val="18"/>
                <w:lang w:eastAsia="de-DE"/>
              </w:rPr>
              <w:t>AX_Bauwerksfunktion_VorratsbehaelterSpeicherbauwerk</w:t>
            </w:r>
            <w:proofErr w:type="spellEnd"/>
          </w:p>
        </w:tc>
        <w:tc>
          <w:tcPr>
            <w:tcW w:w="1875" w:type="dxa"/>
          </w:tcPr>
          <w:p w:rsidR="008B712E" w:rsidRPr="00E171B6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51003_</w:t>
            </w:r>
            <w:r w:rsidR="008B712E"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1205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E171B6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51003_</w:t>
            </w:r>
            <w:r w:rsidR="008B712E"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1206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synagogue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Synagoge</w:t>
            </w:r>
          </w:p>
        </w:tc>
        <w:tc>
          <w:tcPr>
            <w:tcW w:w="5659" w:type="dxa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E171B6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3042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temple</w:t>
            </w: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Tempel</w:t>
            </w:r>
          </w:p>
        </w:tc>
        <w:tc>
          <w:tcPr>
            <w:tcW w:w="5659" w:type="dxa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E171B6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3047</w:t>
            </w:r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tower</w:t>
            </w:r>
            <w:proofErr w:type="spellEnd"/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Turm</w:t>
            </w:r>
          </w:p>
        </w:tc>
        <w:tc>
          <w:tcPr>
            <w:tcW w:w="5659" w:type="dxa"/>
          </w:tcPr>
          <w:p w:rsidR="008B712E" w:rsidRPr="00E171B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AX_Bauwerksfunktion_Turm</w:t>
            </w:r>
            <w:proofErr w:type="spellEnd"/>
          </w:p>
        </w:tc>
        <w:tc>
          <w:tcPr>
            <w:tcW w:w="1875" w:type="dxa"/>
          </w:tcPr>
          <w:p w:rsidR="008B712E" w:rsidRPr="00E171B6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1001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E171B6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E171B6">
              <w:rPr>
                <w:rFonts w:eastAsia="Times New Roman" w:cs="Courier New"/>
                <w:sz w:val="18"/>
                <w:szCs w:val="18"/>
                <w:lang w:eastAsia="de-DE"/>
              </w:rPr>
              <w:t>1002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13EF5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003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13EF5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004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13EF5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005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13EF5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007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13EF5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008</w:t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1875" w:type="dxa"/>
          </w:tcPr>
          <w:p w:rsidR="008B712E" w:rsidRPr="00713EF5" w:rsidRDefault="007C3CD6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009</w:t>
            </w:r>
          </w:p>
        </w:tc>
      </w:tr>
      <w:tr w:rsidR="008B712E" w:rsidRPr="00713EF5" w:rsidTr="00803422">
        <w:tc>
          <w:tcPr>
            <w:tcW w:w="1356" w:type="dxa"/>
            <w:vMerge/>
          </w:tcPr>
          <w:p w:rsidR="008B712E" w:rsidRPr="0056677B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713EF5" w:rsidRDefault="008B712E" w:rsidP="00803422">
            <w:pPr>
              <w:rPr>
                <w:sz w:val="18"/>
                <w:szCs w:val="18"/>
              </w:rPr>
            </w:pPr>
            <w:r w:rsidRPr="00713EF5">
              <w:rPr>
                <w:sz w:val="18"/>
                <w:szCs w:val="18"/>
              </w:rPr>
              <w:t>AX_ArchaeologischerTyp_HistorischesBauwerkOderHistorischeEinrichtung</w:t>
            </w:r>
          </w:p>
        </w:tc>
        <w:tc>
          <w:tcPr>
            <w:tcW w:w="1875" w:type="dxa"/>
          </w:tcPr>
          <w:p w:rsidR="008B712E" w:rsidRPr="00713EF5" w:rsidRDefault="0056677B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7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21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713EF5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windmill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Windmühle</w:t>
            </w:r>
          </w:p>
        </w:tc>
        <w:tc>
          <w:tcPr>
            <w:tcW w:w="5659" w:type="dxa"/>
          </w:tcPr>
          <w:p w:rsidR="008B712E" w:rsidRPr="00713EF5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713EF5" w:rsidRDefault="00E154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31001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2211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713EF5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 xml:space="preserve">wind </w:t>
            </w:r>
            <w:proofErr w:type="spellStart"/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turbine</w:t>
            </w:r>
            <w:proofErr w:type="spellEnd"/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sz w:val="18"/>
                <w:szCs w:val="18"/>
                <w:lang w:eastAsia="de-DE"/>
              </w:rPr>
              <w:t>Windkraftanlage</w:t>
            </w:r>
          </w:p>
        </w:tc>
        <w:tc>
          <w:tcPr>
            <w:tcW w:w="5659" w:type="dxa"/>
          </w:tcPr>
          <w:p w:rsidR="008B712E" w:rsidRPr="00713EF5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713EF5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IndustrieUndGewerbe</w:t>
            </w:r>
            <w:proofErr w:type="spellEnd"/>
          </w:p>
        </w:tc>
        <w:tc>
          <w:tcPr>
            <w:tcW w:w="1875" w:type="dxa"/>
          </w:tcPr>
          <w:p w:rsidR="008B712E" w:rsidRPr="00713EF5" w:rsidRDefault="008B3B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r w:rsidR="008B712E" w:rsidRPr="00713EF5">
              <w:rPr>
                <w:rFonts w:eastAsia="Times New Roman" w:cs="Courier New"/>
                <w:sz w:val="18"/>
                <w:szCs w:val="18"/>
                <w:lang w:eastAsia="de-DE"/>
              </w:rPr>
              <w:t>122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E15489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Hochhaus</w:t>
            </w:r>
          </w:p>
        </w:tc>
        <w:tc>
          <w:tcPr>
            <w:tcW w:w="5659" w:type="dxa"/>
          </w:tcPr>
          <w:p w:rsidR="008B712E" w:rsidRPr="00370358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red"/>
                <w:lang w:eastAsia="de-DE"/>
              </w:rPr>
            </w:pPr>
            <w:proofErr w:type="spellStart"/>
            <w:r w:rsidRPr="005F562A">
              <w:rPr>
                <w:rFonts w:eastAsia="Times New Roman" w:cs="Courier New"/>
                <w:sz w:val="18"/>
                <w:szCs w:val="18"/>
                <w:lang w:eastAsia="de-DE"/>
              </w:rPr>
              <w:t>AX_Gebaeude.hochhaus</w:t>
            </w:r>
            <w:proofErr w:type="spellEnd"/>
          </w:p>
        </w:tc>
        <w:tc>
          <w:tcPr>
            <w:tcW w:w="1875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0F6EBA">
              <w:rPr>
                <w:rFonts w:eastAsia="Times New Roman" w:cs="Courier New"/>
                <w:sz w:val="18"/>
                <w:szCs w:val="18"/>
                <w:lang w:eastAsia="de-DE"/>
              </w:rPr>
              <w:t>true</w:t>
            </w:r>
            <w:proofErr w:type="spellEnd"/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Schwebebahn</w:t>
            </w:r>
          </w:p>
        </w:tc>
        <w:tc>
          <w:tcPr>
            <w:tcW w:w="5659" w:type="dxa"/>
            <w:vMerge w:val="restart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h</w:t>
            </w:r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nkategorie_SeilbahnSchwebebahn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3005_</w:t>
            </w:r>
            <w:commentRangeStart w:id="7"/>
            <w:r w:rsidR="008B712E" w:rsidRPr="00563282">
              <w:rPr>
                <w:rFonts w:eastAsia="Times New Roman" w:cs="Arial"/>
                <w:sz w:val="18"/>
                <w:szCs w:val="18"/>
                <w:lang w:eastAsia="de-DE"/>
              </w:rPr>
              <w:t xml:space="preserve">2100 </w:t>
            </w:r>
            <w:commentRangeEnd w:id="7"/>
            <w:r w:rsidR="008B3B89">
              <w:rPr>
                <w:rStyle w:val="Kommentarzeichen"/>
              </w:rPr>
              <w:commentReference w:id="7"/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3005_</w:t>
            </w:r>
            <w:commentRangeStart w:id="8"/>
            <w:r w:rsidR="008B712E" w:rsidRPr="000338F6">
              <w:rPr>
                <w:rFonts w:eastAsia="Times New Roman" w:cs="Arial"/>
                <w:sz w:val="18"/>
                <w:szCs w:val="18"/>
                <w:lang w:eastAsia="de-DE"/>
              </w:rPr>
              <w:t>2200</w:t>
            </w:r>
            <w:commentRangeEnd w:id="8"/>
            <w:r w:rsidR="008B3B89">
              <w:rPr>
                <w:rStyle w:val="Kommentarzeichen"/>
              </w:rPr>
              <w:commentReference w:id="8"/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3005_</w:t>
            </w:r>
            <w:commentRangeStart w:id="9"/>
            <w:r w:rsidR="008B712E" w:rsidRPr="000338F6">
              <w:rPr>
                <w:rFonts w:eastAsia="Times New Roman" w:cs="Arial"/>
                <w:sz w:val="18"/>
                <w:szCs w:val="18"/>
                <w:lang w:eastAsia="de-DE"/>
              </w:rPr>
              <w:t>2300</w:t>
            </w:r>
            <w:commentRangeEnd w:id="9"/>
            <w:r w:rsidR="008B3B89">
              <w:rPr>
                <w:rStyle w:val="Kommentarzeichen"/>
              </w:rPr>
              <w:commentReference w:id="9"/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3005_</w:t>
            </w:r>
            <w:commentRangeStart w:id="10"/>
            <w:r w:rsidR="008B712E" w:rsidRPr="00563282">
              <w:rPr>
                <w:rFonts w:eastAsia="Times New Roman" w:cs="Arial"/>
                <w:sz w:val="18"/>
                <w:szCs w:val="18"/>
                <w:lang w:eastAsia="de-DE"/>
              </w:rPr>
              <w:t>2500</w:t>
            </w:r>
            <w:commentRangeEnd w:id="10"/>
            <w:r w:rsidR="008B3B89">
              <w:rPr>
                <w:rStyle w:val="Kommentarzeichen"/>
              </w:rPr>
              <w:commentReference w:id="10"/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53005_</w:t>
            </w:r>
            <w:commentRangeStart w:id="11"/>
            <w:r w:rsidR="008B712E" w:rsidRPr="00563282">
              <w:rPr>
                <w:rFonts w:eastAsia="Times New Roman" w:cs="Arial"/>
                <w:sz w:val="18"/>
                <w:szCs w:val="18"/>
                <w:lang w:eastAsia="de-DE"/>
              </w:rPr>
              <w:t>2600</w:t>
            </w:r>
            <w:commentRangeEnd w:id="11"/>
            <w:r w:rsidR="008B3B89">
              <w:rPr>
                <w:rStyle w:val="Kommentarzeichen"/>
              </w:rPr>
              <w:commentReference w:id="11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Leuchtfeuer</w:t>
            </w: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AX_Art_EinrichtungenFuerDenSchiffsverkehr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8_</w:t>
            </w:r>
            <w:commentRangeStart w:id="12"/>
            <w:r w:rsidR="008B712E" w:rsidRPr="007E09CA">
              <w:rPr>
                <w:rFonts w:eastAsia="Times New Roman" w:cs="Courier New"/>
                <w:sz w:val="18"/>
                <w:szCs w:val="18"/>
                <w:lang w:eastAsia="de-DE"/>
              </w:rPr>
              <w:t>1</w:t>
            </w:r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420</w:t>
            </w:r>
            <w:commentRangeEnd w:id="12"/>
            <w:r w:rsidR="007E09CA">
              <w:rPr>
                <w:rStyle w:val="Kommentarzeichen"/>
              </w:rPr>
              <w:commentReference w:id="12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Mast</w:t>
            </w:r>
          </w:p>
        </w:tc>
        <w:tc>
          <w:tcPr>
            <w:tcW w:w="5659" w:type="dxa"/>
            <w:vMerge w:val="restart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IndustrieUndGewerbe</w:t>
            </w:r>
            <w:proofErr w:type="spellEnd"/>
          </w:p>
        </w:tc>
        <w:tc>
          <w:tcPr>
            <w:tcW w:w="1875" w:type="dxa"/>
          </w:tcPr>
          <w:p w:rsidR="008B712E" w:rsidRPr="009E6236" w:rsidRDefault="007E09CA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r w:rsidR="008B712E"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125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7E09CA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commentRangeStart w:id="13"/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251</w:t>
            </w:r>
            <w:commentRangeEnd w:id="13"/>
            <w:r>
              <w:rPr>
                <w:rStyle w:val="Kommentarzeichen"/>
              </w:rPr>
              <w:commentReference w:id="13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9E6236" w:rsidRDefault="007E09CA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r w:rsidR="008B712E"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126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Freileitung</w:t>
            </w: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Leitung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5_</w:t>
            </w:r>
            <w:commentRangeStart w:id="14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110</w:t>
            </w:r>
            <w:commentRangeEnd w:id="14"/>
            <w:r w:rsidR="007E09CA">
              <w:rPr>
                <w:rStyle w:val="Kommentarzeichen"/>
              </w:rPr>
              <w:commentReference w:id="14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7E09CA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highlight w:val="green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Schornstein</w:t>
            </w:r>
          </w:p>
        </w:tc>
        <w:tc>
          <w:tcPr>
            <w:tcW w:w="5659" w:type="dxa"/>
          </w:tcPr>
          <w:p w:rsidR="008B712E" w:rsidRPr="009E623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9E6236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IndustrieUndGewerbe</w:t>
            </w:r>
            <w:proofErr w:type="spellEnd"/>
          </w:p>
        </w:tc>
        <w:tc>
          <w:tcPr>
            <w:tcW w:w="1875" w:type="dxa"/>
          </w:tcPr>
          <w:p w:rsidR="008B712E" w:rsidRPr="009E6236" w:rsidRDefault="007E09CA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r w:rsidR="008B712E"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129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Trockendock</w:t>
            </w: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IndustrieUndGewerbe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commentRangeStart w:id="15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340</w:t>
            </w:r>
            <w:commentRangeEnd w:id="15"/>
            <w:r w:rsidR="007E09CA">
              <w:rPr>
                <w:rStyle w:val="Kommentarzeichen"/>
              </w:rPr>
              <w:commentReference w:id="15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Antenne, Teleskop</w:t>
            </w:r>
          </w:p>
        </w:tc>
        <w:tc>
          <w:tcPr>
            <w:tcW w:w="5659" w:type="dxa"/>
            <w:vMerge w:val="restart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IndustrieUndGewerbe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commentRangeStart w:id="16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270</w:t>
            </w:r>
            <w:commentRangeEnd w:id="16"/>
            <w:r w:rsidR="007E09CA">
              <w:rPr>
                <w:rStyle w:val="Kommentarzeichen"/>
              </w:rPr>
              <w:commentReference w:id="16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7E09CA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51002_</w:t>
            </w:r>
            <w:r w:rsidR="008B712E"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128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Brücke</w:t>
            </w: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Verkehrs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1_</w:t>
            </w:r>
            <w:commentRangeStart w:id="17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800</w:t>
            </w:r>
            <w:commentRangeEnd w:id="17"/>
            <w:r w:rsidR="004151CE">
              <w:rPr>
                <w:rStyle w:val="Kommentarzeichen"/>
              </w:rPr>
              <w:commentReference w:id="17"/>
            </w:r>
          </w:p>
        </w:tc>
      </w:tr>
      <w:tr w:rsidR="008B712E" w:rsidRPr="000338F6" w:rsidTr="00803422">
        <w:tc>
          <w:tcPr>
            <w:tcW w:w="1356" w:type="dxa"/>
            <w:vMerge w:val="restart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 w:val="restart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Schleuse</w:t>
            </w:r>
          </w:p>
        </w:tc>
        <w:tc>
          <w:tcPr>
            <w:tcW w:w="5659" w:type="dxa"/>
            <w:vMerge w:val="restart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KonstruktionsmerkmalBauart_Schleuse</w:t>
            </w:r>
            <w:proofErr w:type="spellEnd"/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2003_</w:t>
            </w:r>
            <w:commentRangeStart w:id="18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010</w:t>
            </w:r>
            <w:commentRangeEnd w:id="18"/>
            <w:r w:rsidR="004151CE">
              <w:rPr>
                <w:rStyle w:val="Kommentarzeichen"/>
              </w:rPr>
              <w:commentReference w:id="18"/>
            </w:r>
          </w:p>
        </w:tc>
      </w:tr>
      <w:tr w:rsidR="008B712E" w:rsidRPr="000338F6" w:rsidTr="00803422">
        <w:tc>
          <w:tcPr>
            <w:tcW w:w="1356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  <w:vMerge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  <w:vMerge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1875" w:type="dxa"/>
          </w:tcPr>
          <w:p w:rsidR="008B712E" w:rsidRPr="000338F6" w:rsidRDefault="001871F5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2003_</w:t>
            </w:r>
            <w:commentRangeStart w:id="19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020</w:t>
            </w:r>
            <w:commentRangeEnd w:id="19"/>
            <w:r w:rsidR="004151CE">
              <w:rPr>
                <w:rStyle w:val="Kommentarzeichen"/>
              </w:rPr>
              <w:commentReference w:id="19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</w:pPr>
            <w:r w:rsidRPr="00D2772E">
              <w:rPr>
                <w:rFonts w:eastAsia="Times New Roman" w:cs="Courier New"/>
                <w:i/>
                <w:color w:val="FF0000"/>
                <w:sz w:val="18"/>
                <w:szCs w:val="18"/>
                <w:lang w:eastAsia="de-DE"/>
              </w:rPr>
              <w:t>Sonstiges</w:t>
            </w:r>
          </w:p>
        </w:tc>
        <w:tc>
          <w:tcPr>
            <w:tcW w:w="5659" w:type="dxa"/>
          </w:tcPr>
          <w:p w:rsidR="008B712E" w:rsidRPr="0096551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proofErr w:type="spellStart"/>
            <w:r w:rsidRPr="00965516">
              <w:rPr>
                <w:rFonts w:eastAsia="Times New Roman" w:cs="Courier New"/>
                <w:sz w:val="18"/>
                <w:szCs w:val="18"/>
                <w:lang w:eastAsia="de-DE"/>
              </w:rPr>
              <w:t>AX_Gebaeudefunktion</w:t>
            </w:r>
            <w:proofErr w:type="spellEnd"/>
          </w:p>
        </w:tc>
        <w:tc>
          <w:tcPr>
            <w:tcW w:w="1875" w:type="dxa"/>
          </w:tcPr>
          <w:p w:rsidR="008B712E" w:rsidRPr="0096551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commentRangeStart w:id="20"/>
            <w:r w:rsidRPr="00965516">
              <w:rPr>
                <w:rFonts w:eastAsia="Times New Roman" w:cs="Courier New"/>
                <w:sz w:val="18"/>
                <w:szCs w:val="18"/>
                <w:lang w:eastAsia="de-DE"/>
              </w:rPr>
              <w:t>Alle anderen</w:t>
            </w:r>
            <w:commentRangeEnd w:id="20"/>
            <w:r w:rsidR="00965516">
              <w:rPr>
                <w:rStyle w:val="Kommentarzeichen"/>
              </w:rPr>
              <w:commentReference w:id="20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8357F4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OderAnlageFuerSportFreizeitUndErholung</w:t>
            </w:r>
          </w:p>
        </w:tc>
        <w:tc>
          <w:tcPr>
            <w:tcW w:w="1875" w:type="dxa"/>
          </w:tcPr>
          <w:p w:rsidR="008B712E" w:rsidRPr="000338F6" w:rsidRDefault="004151C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51006_</w:t>
            </w:r>
            <w:r w:rsidR="008B712E" w:rsidRPr="009E6236">
              <w:rPr>
                <w:rFonts w:eastAsia="Times New Roman" w:cs="Courier New"/>
                <w:sz w:val="18"/>
                <w:szCs w:val="18"/>
                <w:lang w:eastAsia="de-DE"/>
              </w:rPr>
              <w:t>1490</w:t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 w:rsidRPr="000338F6">
              <w:rPr>
                <w:sz w:val="18"/>
                <w:szCs w:val="18"/>
              </w:rPr>
              <w:t>AX_ArchaeologischerTyp_HistorischesBauwerkOderHistorischeEinrichtung</w:t>
            </w:r>
          </w:p>
        </w:tc>
        <w:tc>
          <w:tcPr>
            <w:tcW w:w="1875" w:type="dxa"/>
          </w:tcPr>
          <w:p w:rsidR="008B712E" w:rsidRPr="000338F6" w:rsidRDefault="001D1041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7_</w:t>
            </w:r>
            <w:commentRangeStart w:id="21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100</w:t>
            </w:r>
            <w:commentRangeEnd w:id="21"/>
            <w:r w:rsidR="004151CE">
              <w:rPr>
                <w:rStyle w:val="Kommentarzeichen"/>
              </w:rPr>
              <w:commentReference w:id="21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338F6">
              <w:rPr>
                <w:sz w:val="18"/>
                <w:szCs w:val="18"/>
              </w:rPr>
              <w:t>AX_ArchaeologischerTyp_HistorischesBauwerkOderHistorischeEinrichtung</w:t>
            </w:r>
          </w:p>
        </w:tc>
        <w:tc>
          <w:tcPr>
            <w:tcW w:w="1875" w:type="dxa"/>
          </w:tcPr>
          <w:p w:rsidR="008B712E" w:rsidRPr="000338F6" w:rsidRDefault="001D1041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7_</w:t>
            </w:r>
            <w:commentRangeStart w:id="22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110</w:t>
            </w:r>
            <w:commentRangeEnd w:id="22"/>
            <w:r w:rsidR="004151CE">
              <w:rPr>
                <w:rStyle w:val="Kommentarzeichen"/>
              </w:rPr>
              <w:commentReference w:id="22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SonstigesBauwerkOderSonstigeEinrichtung</w:t>
            </w:r>
            <w:proofErr w:type="spellEnd"/>
          </w:p>
        </w:tc>
        <w:tc>
          <w:tcPr>
            <w:tcW w:w="1875" w:type="dxa"/>
          </w:tcPr>
          <w:p w:rsidR="008B712E" w:rsidRPr="000338F6" w:rsidRDefault="001D1041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1009_</w:t>
            </w:r>
            <w:commentRangeStart w:id="23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700</w:t>
            </w:r>
            <w:commentRangeEnd w:id="23"/>
            <w:r w:rsidR="004151CE">
              <w:rPr>
                <w:rStyle w:val="Kommentarzeichen"/>
              </w:rPr>
              <w:commentReference w:id="23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Verkehrs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1D1041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1_</w:t>
            </w:r>
            <w:commentRangeStart w:id="24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830</w:t>
            </w:r>
            <w:commentRangeEnd w:id="24"/>
            <w:r w:rsidR="004151CE">
              <w:rPr>
                <w:rStyle w:val="Kommentarzeichen"/>
              </w:rPr>
              <w:commentReference w:id="24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Verkehrs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1_</w:t>
            </w:r>
            <w:commentRangeStart w:id="25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880</w:t>
            </w:r>
            <w:commentRangeEnd w:id="25"/>
            <w:r w:rsidR="004151CE">
              <w:rPr>
                <w:rStyle w:val="Kommentarzeichen"/>
              </w:rPr>
              <w:commentReference w:id="25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563282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Verkehrs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1_</w:t>
            </w:r>
            <w:commentRangeStart w:id="26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1890</w:t>
            </w:r>
            <w:commentRangeEnd w:id="26"/>
            <w:r w:rsidR="004151CE">
              <w:rPr>
                <w:rStyle w:val="Kommentarzeichen"/>
              </w:rPr>
              <w:commentReference w:id="26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Gewaesser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27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2050</w:t>
            </w:r>
            <w:commentRangeEnd w:id="27"/>
            <w:r w:rsidR="004151CE">
              <w:rPr>
                <w:rStyle w:val="Kommentarzeichen"/>
              </w:rPr>
              <w:commentReference w:id="27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Gewaesser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28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2060</w:t>
            </w:r>
            <w:commentRangeEnd w:id="28"/>
            <w:r w:rsidR="004151CE">
              <w:rPr>
                <w:rStyle w:val="Kommentarzeichen"/>
              </w:rPr>
              <w:commentReference w:id="28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Gewaesser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29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2070</w:t>
            </w:r>
            <w:commentRangeEnd w:id="29"/>
            <w:r w:rsidR="004151CE">
              <w:rPr>
                <w:rStyle w:val="Kommentarzeichen"/>
              </w:rPr>
              <w:commentReference w:id="29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Gewaesser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30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2080</w:t>
            </w:r>
            <w:commentRangeEnd w:id="30"/>
            <w:r w:rsidR="004151CE">
              <w:rPr>
                <w:rStyle w:val="Kommentarzeichen"/>
              </w:rPr>
              <w:commentReference w:id="30"/>
            </w:r>
          </w:p>
        </w:tc>
      </w:tr>
      <w:tr w:rsidR="008B712E" w:rsidRPr="000338F6" w:rsidTr="00803422">
        <w:tc>
          <w:tcPr>
            <w:tcW w:w="1356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2025" w:type="dxa"/>
          </w:tcPr>
          <w:p w:rsidR="008B712E" w:rsidRPr="00D2772E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</w:p>
        </w:tc>
        <w:tc>
          <w:tcPr>
            <w:tcW w:w="5659" w:type="dxa"/>
          </w:tcPr>
          <w:p w:rsidR="008B712E" w:rsidRPr="000338F6" w:rsidRDefault="008B712E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sz w:val="18"/>
                <w:szCs w:val="18"/>
                <w:lang w:eastAsia="de-DE"/>
              </w:rPr>
            </w:pPr>
            <w:proofErr w:type="spellStart"/>
            <w:r w:rsidRPr="000338F6">
              <w:rPr>
                <w:rFonts w:eastAsia="Times New Roman" w:cs="Arial"/>
                <w:sz w:val="18"/>
                <w:szCs w:val="18"/>
                <w:lang w:eastAsia="de-DE"/>
              </w:rPr>
              <w:t>AX_Bauwerksfunktion_BauwerkImGewaesserbereich</w:t>
            </w:r>
            <w:proofErr w:type="spellEnd"/>
          </w:p>
        </w:tc>
        <w:tc>
          <w:tcPr>
            <w:tcW w:w="1875" w:type="dxa"/>
          </w:tcPr>
          <w:p w:rsidR="008B712E" w:rsidRPr="000338F6" w:rsidRDefault="002B6189" w:rsidP="00803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eastAsia="de-DE"/>
              </w:rPr>
            </w:pPr>
            <w:r>
              <w:rPr>
                <w:rFonts w:eastAsia="Times New Roman" w:cs="Courier New"/>
                <w:sz w:val="18"/>
                <w:szCs w:val="18"/>
                <w:lang w:eastAsia="de-DE"/>
              </w:rPr>
              <w:t>53009_</w:t>
            </w:r>
            <w:commentRangeStart w:id="31"/>
            <w:r w:rsidR="008B712E" w:rsidRPr="000338F6">
              <w:rPr>
                <w:rFonts w:eastAsia="Times New Roman" w:cs="Courier New"/>
                <w:sz w:val="18"/>
                <w:szCs w:val="18"/>
                <w:lang w:eastAsia="de-DE"/>
              </w:rPr>
              <w:t>2090</w:t>
            </w:r>
            <w:commentRangeEnd w:id="31"/>
            <w:r w:rsidR="004151CE">
              <w:rPr>
                <w:rStyle w:val="Kommentarzeichen"/>
              </w:rPr>
              <w:commentReference w:id="31"/>
            </w:r>
          </w:p>
        </w:tc>
      </w:tr>
    </w:tbl>
    <w:p w:rsidR="0096086E" w:rsidRDefault="0096086E"/>
    <w:p w:rsidR="00DB7215" w:rsidRPr="0096086E" w:rsidRDefault="00674CFE">
      <w:pPr>
        <w:rPr>
          <w:b/>
          <w:u w:val="single"/>
        </w:rPr>
      </w:pPr>
      <w:r w:rsidRPr="0096086E">
        <w:rPr>
          <w:b/>
          <w:u w:val="single"/>
        </w:rPr>
        <w:t>WEITERES:</w:t>
      </w:r>
    </w:p>
    <w:p w:rsidR="007435B6" w:rsidRDefault="00674CFE" w:rsidP="005F562A">
      <w:r>
        <w:t xml:space="preserve">Auflistung aller Werte aus der </w:t>
      </w:r>
      <w:r w:rsidRPr="00674CFE">
        <w:t>BuildingFunctionTypeAdV.xml</w:t>
      </w:r>
    </w:p>
    <w:p w:rsidR="008D4951" w:rsidRPr="00D70B73" w:rsidRDefault="008D4951">
      <w:r w:rsidRPr="00D70B73">
        <w:t xml:space="preserve">Über „Sonstiges“ </w:t>
      </w:r>
      <w:proofErr w:type="spellStart"/>
      <w:r w:rsidRPr="00D70B73">
        <w:t>AX_Gebaeudefunktion</w:t>
      </w:r>
      <w:proofErr w:type="spellEnd"/>
      <w:r w:rsidRPr="00D70B73">
        <w:t xml:space="preserve"> → „Alle anderen“ werden alle übrigen Schlüssel von </w:t>
      </w:r>
      <w:proofErr w:type="spellStart"/>
      <w:r w:rsidRPr="00D70B73">
        <w:t>AX_Gebaeude</w:t>
      </w:r>
      <w:proofErr w:type="spellEnd"/>
      <w:r w:rsidRPr="00D70B73">
        <w:t xml:space="preserve"> abgedeckt.</w:t>
      </w:r>
    </w:p>
    <w:p w:rsidR="008D4951" w:rsidRPr="00D70B73" w:rsidRDefault="00674CFE">
      <w:r>
        <w:t xml:space="preserve">In der </w:t>
      </w:r>
      <w:r w:rsidRPr="00674CFE">
        <w:t xml:space="preserve">BuildingFunctionTypeAdV.xml </w:t>
      </w:r>
      <w:r>
        <w:t xml:space="preserve">sind allerdings noch weitere Schlüssel anderer Objektarten enthalten, </w:t>
      </w:r>
      <w:r w:rsidR="008D4951" w:rsidRPr="00D70B73">
        <w:t xml:space="preserve">die nicht in der o.a. Liste </w:t>
      </w:r>
      <w:r>
        <w:t>aufgeführt sind</w:t>
      </w:r>
      <w:r w:rsidR="008D4951" w:rsidRPr="00D70B73">
        <w:t>. Dabei handelt es sich um folgende Werte:</w:t>
      </w:r>
    </w:p>
    <w:tbl>
      <w:tblPr>
        <w:tblStyle w:val="Tabellenraster"/>
        <w:tblW w:w="8994" w:type="dxa"/>
        <w:tblLook w:val="04A0" w:firstRow="1" w:lastRow="0" w:firstColumn="1" w:lastColumn="0" w:noHBand="0" w:noVBand="1"/>
      </w:tblPr>
      <w:tblGrid>
        <w:gridCol w:w="5055"/>
        <w:gridCol w:w="1106"/>
        <w:gridCol w:w="2833"/>
      </w:tblGrid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Turm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1_101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Förderturm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Turm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1_1011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Bohrturm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Turm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1_1012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 xml:space="preserve">Schloss-, </w:t>
            </w:r>
            <w:proofErr w:type="spellStart"/>
            <w:r w:rsidRPr="00D70B73">
              <w:rPr>
                <w:sz w:val="16"/>
                <w:szCs w:val="16"/>
              </w:rPr>
              <w:t>Burgturm</w:t>
            </w:r>
            <w:proofErr w:type="spellEnd"/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Turm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1_9998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Nach Quellenlage nicht zu spezifizieren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Turm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1_9999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s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215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Biogasanlage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23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larzellen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33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Kran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331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Drehkran</w:t>
            </w:r>
            <w:proofErr w:type="spellEnd"/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332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Portalkran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333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Laufkran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35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Hochofen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140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Umformer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BauwerkOderAnlageFuerIndustrieUndGewerbe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2_9999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s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VorratsbehaelterSpeicherbauwerk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3_9999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s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Bauwerksfunktion_BauwerkOderAnlageFuerSportFreizeitUndErhol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6_1431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Zuschauertribüne, überdacht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Bauwerksfunktion_BauwerkOderAnlageFuerSportFreizeitUndErhol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6_1432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Zuschauertribüne, nicht überdacht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Bauwerksfunktion_BauwerkOderAnlageFuerSportFreizeitUndErhol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6_9999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s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ArchaeologischerTyp_HistorischesBauwerkOderHistorischeEinricht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7_140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Befestigung (Burgruine)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ArchaeologischerTyp_HistorischesBauwerkOderHistorischeEinricht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7_150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Historische Mauer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ArchaeologischerTyp_HistorischesBauwerkOderHistorischeEinricht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7_151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tadtmauer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ArchaeologischerTyp_HistorischesBauwerkOderHistorischeEinricht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7_152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 historische Mauer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AX_ArchaeologischerTyp_HistorischesBauwerkOderHistorischeEinrichtung</w:t>
            </w:r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7_9999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s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SonstigesBauwerkOderSonstigeEinrichtung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9_1750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Denkmal</w:t>
            </w:r>
          </w:p>
        </w:tc>
      </w:tr>
      <w:tr w:rsidR="00D70B73" w:rsidRPr="00D70B73" w:rsidTr="00D70B73">
        <w:trPr>
          <w:trHeight w:val="300"/>
        </w:trPr>
        <w:tc>
          <w:tcPr>
            <w:tcW w:w="5055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proofErr w:type="spellStart"/>
            <w:r w:rsidRPr="00D70B73">
              <w:rPr>
                <w:sz w:val="16"/>
                <w:szCs w:val="16"/>
              </w:rPr>
              <w:t>AX_Bauwerksfunktion_SonstigesBauwerkOderSonstigeEinrichtung</w:t>
            </w:r>
            <w:proofErr w:type="spellEnd"/>
          </w:p>
        </w:tc>
        <w:tc>
          <w:tcPr>
            <w:tcW w:w="1106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51009_9999</w:t>
            </w:r>
          </w:p>
        </w:tc>
        <w:tc>
          <w:tcPr>
            <w:tcW w:w="2833" w:type="dxa"/>
            <w:noWrap/>
            <w:hideMark/>
          </w:tcPr>
          <w:p w:rsidR="00D70B73" w:rsidRPr="00D70B73" w:rsidRDefault="00D70B73">
            <w:pPr>
              <w:rPr>
                <w:sz w:val="16"/>
                <w:szCs w:val="16"/>
              </w:rPr>
            </w:pPr>
            <w:r w:rsidRPr="00D70B73">
              <w:rPr>
                <w:sz w:val="16"/>
                <w:szCs w:val="16"/>
              </w:rPr>
              <w:t>Sonstiges</w:t>
            </w:r>
          </w:p>
        </w:tc>
      </w:tr>
    </w:tbl>
    <w:p w:rsidR="008D4951" w:rsidRPr="003E1AB0" w:rsidRDefault="008D4951" w:rsidP="00D70B73">
      <w:pPr>
        <w:rPr>
          <w:sz w:val="18"/>
          <w:szCs w:val="18"/>
        </w:rPr>
      </w:pPr>
      <w:bookmarkStart w:id="32" w:name="_GoBack"/>
      <w:bookmarkEnd w:id="32"/>
    </w:p>
    <w:p w:rsidR="00674CFE" w:rsidRPr="003E1AB0" w:rsidRDefault="00674CFE" w:rsidP="00D70B73">
      <w:r w:rsidRPr="003E1AB0">
        <w:t>Sollen diese mit in die o.a. Liste aufgenommen werden? Oder sind diese absichtlich nicht aufgeführt?</w:t>
      </w:r>
    </w:p>
    <w:p w:rsidR="00674CFE" w:rsidRPr="003E1AB0" w:rsidRDefault="00674CFE" w:rsidP="005F562A"/>
    <w:sectPr w:rsidR="00674CFE" w:rsidRPr="003E1A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emann, Birgit" w:date="2018-07-10T10:01:00Z" w:initials="KRE">
    <w:p w:rsidR="000F6EBA" w:rsidRDefault="000F6EBA">
      <w:pPr>
        <w:pStyle w:val="Kommentartext"/>
      </w:pPr>
      <w:r>
        <w:rPr>
          <w:rStyle w:val="Kommentarzeichen"/>
        </w:rPr>
        <w:annotationRef/>
      </w:r>
      <w:r>
        <w:t xml:space="preserve">Weder i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noch in GeoInfoDok 7.0.3 enthalten</w:t>
      </w:r>
    </w:p>
  </w:comment>
  <w:comment w:id="1" w:author="Joemann, Birgit" w:date="2018-07-10T10:00:00Z" w:initials="KRE">
    <w:p w:rsidR="00624836" w:rsidRDefault="00624836">
      <w:pPr>
        <w:pStyle w:val="Kommentartext"/>
      </w:pPr>
      <w:r>
        <w:rPr>
          <w:rStyle w:val="Kommentarzeichen"/>
        </w:rPr>
        <w:annotationRef/>
      </w:r>
      <w:r w:rsidR="008B3B89"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" w:author="Joemann, Birgit" w:date="2018-07-09T15:45:00Z" w:initials="KRE">
    <w:p w:rsidR="00CF1153" w:rsidRDefault="00CF1153">
      <w:pPr>
        <w:pStyle w:val="Kommentartext"/>
      </w:pPr>
      <w:r>
        <w:rPr>
          <w:rStyle w:val="Kommentarzeichen"/>
        </w:rPr>
        <w:annotationRef/>
      </w:r>
      <w:proofErr w:type="spellStart"/>
      <w:r>
        <w:t>GeoinfoDok</w:t>
      </w:r>
      <w:proofErr w:type="spellEnd"/>
      <w:r>
        <w:t xml:space="preserve"> kennt nur </w:t>
      </w:r>
      <w:proofErr w:type="spellStart"/>
      <w:r>
        <w:t>AX_Höhleneingang</w:t>
      </w:r>
      <w:proofErr w:type="spellEnd"/>
      <w:r>
        <w:t xml:space="preserve"> (61005) und </w:t>
      </w:r>
      <w:proofErr w:type="spellStart"/>
      <w:r>
        <w:t>AX_Denkmalschutzrecht</w:t>
      </w:r>
      <w:proofErr w:type="spellEnd"/>
      <w:r>
        <w:t xml:space="preserve"> -&gt; Höhle -&gt; 71009_3250</w:t>
      </w:r>
    </w:p>
  </w:comment>
  <w:comment w:id="3" w:author="Joemann, Birgit" w:date="2018-07-10T10:07:00Z" w:initials="KRE">
    <w:p w:rsidR="00C95298" w:rsidRDefault="00C95298">
      <w:pPr>
        <w:pStyle w:val="Kommentartext"/>
      </w:pPr>
      <w:r>
        <w:rPr>
          <w:rStyle w:val="Kommentarzeichen"/>
        </w:rPr>
        <w:annotationRef/>
      </w:r>
      <w:r w:rsidR="008B3B89">
        <w:t xml:space="preserve">Nicht </w:t>
      </w:r>
      <w:r w:rsidR="000F6EBA">
        <w:t>i</w:t>
      </w:r>
      <w:r w:rsidR="008B3B89">
        <w:t xml:space="preserve">n </w:t>
      </w:r>
      <w:proofErr w:type="spellStart"/>
      <w:r w:rsidR="008B3B89">
        <w:t>Codelist</w:t>
      </w:r>
      <w:proofErr w:type="spellEnd"/>
      <w:r w:rsidR="008B3B89">
        <w:t xml:space="preserve"> </w:t>
      </w:r>
      <w:r w:rsidR="008B3B89" w:rsidRPr="000361B4">
        <w:t>BuildingFunctionTypeAdV.xml</w:t>
      </w:r>
      <w:r w:rsidR="008B3B89">
        <w:t xml:space="preserve"> enthalten!</w:t>
      </w:r>
    </w:p>
  </w:comment>
  <w:comment w:id="4" w:author="Joemann, Birgit" w:date="2018-07-10T10:07:00Z" w:initials="KRE">
    <w:p w:rsidR="00C95298" w:rsidRDefault="00C95298">
      <w:pPr>
        <w:pStyle w:val="Kommentartext"/>
      </w:pPr>
      <w:r>
        <w:rPr>
          <w:rStyle w:val="Kommentarzeichen"/>
        </w:rPr>
        <w:annotationRef/>
      </w:r>
      <w:r w:rsidR="008B3B89">
        <w:t xml:space="preserve">Nicht </w:t>
      </w:r>
      <w:r w:rsidR="000F6EBA">
        <w:t>i</w:t>
      </w:r>
      <w:r w:rsidR="008B3B89">
        <w:t xml:space="preserve">n </w:t>
      </w:r>
      <w:proofErr w:type="spellStart"/>
      <w:r w:rsidR="008B3B89">
        <w:t>Codelist</w:t>
      </w:r>
      <w:proofErr w:type="spellEnd"/>
      <w:r w:rsidR="008B3B89">
        <w:t xml:space="preserve"> </w:t>
      </w:r>
      <w:r w:rsidR="008B3B89" w:rsidRPr="000361B4">
        <w:t>BuildingFunctionTypeAdV.xml</w:t>
      </w:r>
      <w:r w:rsidR="008B3B89">
        <w:t xml:space="preserve"> enthalten!</w:t>
      </w:r>
    </w:p>
  </w:comment>
  <w:comment w:id="5" w:author="Joemann, Birgit" w:date="2018-07-09T15:25:00Z" w:initials="KRE">
    <w:p w:rsidR="00BA663E" w:rsidRDefault="00BA663E">
      <w:pPr>
        <w:pStyle w:val="Kommentartext"/>
      </w:pPr>
      <w:r>
        <w:rPr>
          <w:rStyle w:val="Kommentarzeichen"/>
        </w:rPr>
        <w:annotationRef/>
      </w:r>
      <w:r>
        <w:t>ergänzt</w:t>
      </w:r>
    </w:p>
  </w:comment>
  <w:comment w:id="6" w:author="Joemann, Birgit" w:date="2018-07-09T15:25:00Z" w:initials="KRE">
    <w:p w:rsidR="00BA663E" w:rsidRDefault="00BA663E">
      <w:pPr>
        <w:pStyle w:val="Kommentartext"/>
      </w:pPr>
      <w:r>
        <w:rPr>
          <w:rStyle w:val="Kommentarzeichen"/>
        </w:rPr>
        <w:annotationRef/>
      </w:r>
      <w:r>
        <w:t>ergänzt</w:t>
      </w:r>
    </w:p>
  </w:comment>
  <w:comment w:id="7" w:author="Joemann, Birgit" w:date="2018-07-10T10:07:00Z" w:initials="KRE">
    <w:p w:rsidR="008B3B89" w:rsidRDefault="008B3B89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8" w:author="Joemann, Birgit" w:date="2018-07-10T10:07:00Z" w:initials="KRE">
    <w:p w:rsidR="008B3B89" w:rsidRDefault="008B3B89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9" w:author="Joemann, Birgit" w:date="2018-07-10T10:07:00Z" w:initials="KRE">
    <w:p w:rsidR="008B3B89" w:rsidRDefault="008B3B89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0" w:author="Joemann, Birgit" w:date="2018-07-10T10:07:00Z" w:initials="KRE">
    <w:p w:rsidR="008B3B89" w:rsidRDefault="008B3B89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1" w:author="Joemann, Birgit" w:date="2018-07-10T10:07:00Z" w:initials="KRE">
    <w:p w:rsidR="008B3B89" w:rsidRDefault="008B3B89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2" w:author="Joemann, Birgit" w:date="2018-07-10T10:07:00Z" w:initials="KRE">
    <w:p w:rsidR="007E09CA" w:rsidRDefault="007E09CA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3" w:author="Joemann, Birgit" w:date="2018-07-10T10:07:00Z" w:initials="KRE">
    <w:p w:rsidR="007E09CA" w:rsidRDefault="007E09CA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4" w:author="Joemann, Birgit" w:date="2018-07-10T10:07:00Z" w:initials="KRE">
    <w:p w:rsidR="007E09CA" w:rsidRDefault="007E09CA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5" w:author="Joemann, Birgit" w:date="2018-07-10T10:07:00Z" w:initials="KRE">
    <w:p w:rsidR="007E09CA" w:rsidRDefault="007E09CA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6" w:author="Joemann, Birgit" w:date="2018-07-10T10:08:00Z" w:initials="KRE">
    <w:p w:rsidR="007E09CA" w:rsidRDefault="007E09CA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7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8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19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0" w:author="Joemann, Birgit" w:date="2018-07-10T10:44:00Z" w:initials="KRE">
    <w:p w:rsidR="00965516" w:rsidRDefault="00965516">
      <w:pPr>
        <w:pStyle w:val="Kommentartext"/>
      </w:pPr>
      <w:r>
        <w:rPr>
          <w:rStyle w:val="Kommentarzeichen"/>
        </w:rPr>
        <w:annotationRef/>
      </w:r>
      <w:r w:rsidRPr="00965516">
        <w:rPr>
          <w:color w:val="FF0000"/>
        </w:rPr>
        <w:t>Soll eine Liste aller anderen Werte erzeugt werden? Oder existiert diese?</w:t>
      </w:r>
    </w:p>
  </w:comment>
  <w:comment w:id="21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2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3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4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5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6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7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8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29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30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  <w:comment w:id="31" w:author="Joemann, Birgit" w:date="2018-07-10T10:08:00Z" w:initials="KRE">
    <w:p w:rsidR="004151CE" w:rsidRDefault="004151CE">
      <w:pPr>
        <w:pStyle w:val="Kommentartext"/>
      </w:pPr>
      <w:r>
        <w:rPr>
          <w:rStyle w:val="Kommentarzeichen"/>
        </w:rPr>
        <w:annotationRef/>
      </w:r>
      <w:r>
        <w:t xml:space="preserve">Nicht </w:t>
      </w:r>
      <w:r w:rsidR="000F6EBA">
        <w:t>i</w:t>
      </w:r>
      <w:r>
        <w:t xml:space="preserve">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enthalten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4124C"/>
    <w:multiLevelType w:val="hybridMultilevel"/>
    <w:tmpl w:val="DA9888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0A0EE3"/>
    <w:multiLevelType w:val="hybridMultilevel"/>
    <w:tmpl w:val="A83473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2E"/>
    <w:rsid w:val="000263FC"/>
    <w:rsid w:val="000F6EBA"/>
    <w:rsid w:val="001871F5"/>
    <w:rsid w:val="0019239A"/>
    <w:rsid w:val="001D1041"/>
    <w:rsid w:val="002B6189"/>
    <w:rsid w:val="00370358"/>
    <w:rsid w:val="00384C2B"/>
    <w:rsid w:val="003E1A17"/>
    <w:rsid w:val="003E1AB0"/>
    <w:rsid w:val="004151CE"/>
    <w:rsid w:val="0056677B"/>
    <w:rsid w:val="005A3964"/>
    <w:rsid w:val="005F562A"/>
    <w:rsid w:val="00624836"/>
    <w:rsid w:val="00674CFE"/>
    <w:rsid w:val="00713EF5"/>
    <w:rsid w:val="007435B6"/>
    <w:rsid w:val="007C3CD6"/>
    <w:rsid w:val="007E09CA"/>
    <w:rsid w:val="008B3B89"/>
    <w:rsid w:val="008B712E"/>
    <w:rsid w:val="008D4951"/>
    <w:rsid w:val="0096086E"/>
    <w:rsid w:val="00965516"/>
    <w:rsid w:val="009E6236"/>
    <w:rsid w:val="00BA663E"/>
    <w:rsid w:val="00C95298"/>
    <w:rsid w:val="00CF1153"/>
    <w:rsid w:val="00D2772E"/>
    <w:rsid w:val="00D70B73"/>
    <w:rsid w:val="00DB7215"/>
    <w:rsid w:val="00E15489"/>
    <w:rsid w:val="00E171B6"/>
    <w:rsid w:val="00E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12E"/>
  </w:style>
  <w:style w:type="paragraph" w:styleId="berschrift1">
    <w:name w:val="heading 1"/>
    <w:basedOn w:val="Standard"/>
    <w:next w:val="Standard"/>
    <w:link w:val="berschrift1Zchn"/>
    <w:uiPriority w:val="9"/>
    <w:qFormat/>
    <w:rsid w:val="00E15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5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5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8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3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74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12E"/>
  </w:style>
  <w:style w:type="paragraph" w:styleId="berschrift1">
    <w:name w:val="heading 1"/>
    <w:basedOn w:val="Standard"/>
    <w:next w:val="Standard"/>
    <w:link w:val="berschrift1Zchn"/>
    <w:uiPriority w:val="9"/>
    <w:qFormat/>
    <w:rsid w:val="00E15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5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5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8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3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7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29BF-1465-426A-972E-354438CF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ermGeo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VermGeo Fuchs, Frank</dc:creator>
  <cp:lastModifiedBy>Gruber, Ulrich</cp:lastModifiedBy>
  <cp:revision>27</cp:revision>
  <dcterms:created xsi:type="dcterms:W3CDTF">2018-07-09T06:50:00Z</dcterms:created>
  <dcterms:modified xsi:type="dcterms:W3CDTF">2018-07-11T13:15:00Z</dcterms:modified>
</cp:coreProperties>
</file>